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C3" w:rsidRPr="002B6473" w:rsidRDefault="002E0EB2" w:rsidP="002E0EB2">
      <w:pPr>
        <w:jc w:val="center"/>
        <w:rPr>
          <w:rFonts w:ascii="Times New Roman" w:eastAsia="標楷體" w:hAnsi="Times New Roman" w:cs="Times New Roman"/>
          <w:b/>
          <w:sz w:val="32"/>
        </w:rPr>
      </w:pPr>
      <w:proofErr w:type="spellStart"/>
      <w:r w:rsidRPr="002B6473">
        <w:rPr>
          <w:rFonts w:ascii="Times New Roman" w:eastAsia="標楷體" w:hAnsi="Times New Roman" w:cs="Times New Roman"/>
          <w:b/>
          <w:sz w:val="32"/>
        </w:rPr>
        <w:t>Appier</w:t>
      </w:r>
      <w:proofErr w:type="spellEnd"/>
      <w:r w:rsidRPr="002B6473">
        <w:rPr>
          <w:rFonts w:ascii="Times New Roman" w:eastAsia="標楷體" w:hAnsi="Times New Roman" w:cs="Times New Roman"/>
          <w:b/>
          <w:sz w:val="32"/>
        </w:rPr>
        <w:t>與臺大資訊學群人工智慧暨頂尖研究獎勵計畫申請應備文件</w:t>
      </w:r>
    </w:p>
    <w:p w:rsidR="002E0EB2" w:rsidRDefault="002E0EB2" w:rsidP="002E0EB2">
      <w:pPr>
        <w:jc w:val="center"/>
        <w:rPr>
          <w:rFonts w:ascii="Times New Roman" w:eastAsia="標楷體" w:hAnsi="Times New Roman" w:cs="Times New Roman"/>
        </w:rPr>
      </w:pPr>
    </w:p>
    <w:p w:rsidR="00937123" w:rsidRPr="00937123" w:rsidRDefault="00937123" w:rsidP="00937123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2"/>
        </w:rPr>
      </w:pPr>
      <w:r w:rsidRPr="00937123">
        <w:rPr>
          <w:rFonts w:ascii="Times New Roman" w:eastAsia="標楷體" w:hAnsi="Times New Roman" w:cs="Times New Roman" w:hint="eastAsia"/>
          <w:sz w:val="22"/>
        </w:rPr>
        <w:t>申請本獎勵計畫時，亦請</w:t>
      </w:r>
      <w:proofErr w:type="gramStart"/>
      <w:r w:rsidRPr="00937123">
        <w:rPr>
          <w:rFonts w:ascii="Times New Roman" w:eastAsia="標楷體" w:hAnsi="Times New Roman" w:cs="Times New Roman" w:hint="eastAsia"/>
          <w:sz w:val="22"/>
        </w:rPr>
        <w:t>檢附本表</w:t>
      </w:r>
      <w:proofErr w:type="gramEnd"/>
      <w:r w:rsidRPr="00937123">
        <w:rPr>
          <w:rFonts w:ascii="Times New Roman" w:eastAsia="標楷體" w:hAnsi="Times New Roman" w:cs="Times New Roman" w:hint="eastAsia"/>
          <w:sz w:val="22"/>
        </w:rPr>
        <w:t>。</w:t>
      </w:r>
    </w:p>
    <w:p w:rsidR="00937123" w:rsidRPr="00937123" w:rsidRDefault="00937123" w:rsidP="00937123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29"/>
        <w:gridCol w:w="1133"/>
        <w:gridCol w:w="1552"/>
      </w:tblGrid>
      <w:tr w:rsidR="002E0EB2" w:rsidRPr="002E0EB2" w:rsidTr="006B08AD">
        <w:trPr>
          <w:trHeight w:val="850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2E0EB2" w:rsidRPr="002E0EB2" w:rsidRDefault="00FD6000" w:rsidP="00C626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順序</w:t>
            </w:r>
          </w:p>
        </w:tc>
        <w:tc>
          <w:tcPr>
            <w:tcW w:w="62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2E0EB2" w:rsidRPr="002E0EB2" w:rsidRDefault="002E0EB2" w:rsidP="002E0EB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0EB2">
              <w:rPr>
                <w:rFonts w:ascii="Times New Roman" w:eastAsia="標楷體" w:hAnsi="Times New Roman" w:cs="Times New Roman"/>
                <w:b/>
              </w:rPr>
              <w:t>應備文件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E0EB2" w:rsidRPr="002E0EB2" w:rsidRDefault="002E0EB2" w:rsidP="000F213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0EB2">
              <w:rPr>
                <w:rFonts w:ascii="Times New Roman" w:eastAsia="標楷體" w:hAnsi="Times New Roman" w:cs="Times New Roman"/>
                <w:b/>
              </w:rPr>
              <w:t>申請人</w:t>
            </w:r>
            <w:r w:rsidRPr="002E0EB2">
              <w:rPr>
                <w:rFonts w:ascii="Times New Roman" w:eastAsia="標楷體" w:hAnsi="Times New Roman" w:cs="Times New Roman"/>
                <w:b/>
              </w:rPr>
              <w:br/>
            </w:r>
            <w:r w:rsidRPr="002E0EB2">
              <w:rPr>
                <w:rFonts w:ascii="Times New Roman" w:eastAsia="標楷體" w:hAnsi="Times New Roman" w:cs="Times New Roman"/>
                <w:b/>
              </w:rPr>
              <w:t>勾</w:t>
            </w:r>
            <w:proofErr w:type="gramStart"/>
            <w:r w:rsidRPr="002E0EB2">
              <w:rPr>
                <w:rFonts w:ascii="Times New Roman" w:eastAsia="標楷體" w:hAnsi="Times New Roman" w:cs="Times New Roman"/>
                <w:b/>
              </w:rPr>
              <w:t>註</w:t>
            </w:r>
            <w:proofErr w:type="gramEnd"/>
          </w:p>
        </w:tc>
        <w:tc>
          <w:tcPr>
            <w:tcW w:w="15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:rsidR="002E0EB2" w:rsidRPr="002E0EB2" w:rsidRDefault="002E0EB2" w:rsidP="002E0EB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0EB2">
              <w:rPr>
                <w:rFonts w:ascii="Times New Roman" w:eastAsia="標楷體" w:hAnsi="Times New Roman" w:cs="Times New Roman"/>
                <w:b/>
              </w:rPr>
              <w:t>本欄由</w:t>
            </w:r>
            <w:proofErr w:type="spellStart"/>
            <w:r w:rsidRPr="002E0EB2">
              <w:rPr>
                <w:rFonts w:ascii="Times New Roman" w:eastAsia="標楷體" w:hAnsi="Times New Roman" w:cs="Times New Roman"/>
                <w:b/>
              </w:rPr>
              <w:t>Appier</w:t>
            </w:r>
            <w:proofErr w:type="spellEnd"/>
            <w:r w:rsidR="000F2135">
              <w:rPr>
                <w:rFonts w:ascii="Times New Roman" w:eastAsia="標楷體" w:hAnsi="Times New Roman" w:cs="Times New Roman" w:hint="eastAsia"/>
                <w:b/>
              </w:rPr>
              <w:t>填寫</w:t>
            </w:r>
          </w:p>
        </w:tc>
      </w:tr>
      <w:tr w:rsidR="002E0EB2" w:rsidRPr="002E0EB2" w:rsidTr="006B08AD">
        <w:trPr>
          <w:trHeight w:val="850"/>
          <w:jc w:val="center"/>
        </w:trPr>
        <w:tc>
          <w:tcPr>
            <w:tcW w:w="7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E0EB2" w:rsidRPr="002E0EB2" w:rsidRDefault="00C6266E" w:rsidP="00C6266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2E0EB2" w:rsidRPr="002B0B11" w:rsidRDefault="002E0EB2" w:rsidP="002E0EB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0B11">
              <w:rPr>
                <w:rFonts w:ascii="Times New Roman" w:eastAsia="標楷體" w:hAnsi="Times New Roman" w:cs="Times New Roman"/>
                <w:b/>
              </w:rPr>
              <w:t>「</w:t>
            </w:r>
            <w:proofErr w:type="spellStart"/>
            <w:r w:rsidRPr="002B0B11">
              <w:rPr>
                <w:rFonts w:ascii="Times New Roman" w:eastAsia="標楷體" w:hAnsi="Times New Roman" w:cs="Times New Roman"/>
                <w:b/>
              </w:rPr>
              <w:t>Appier</w:t>
            </w:r>
            <w:proofErr w:type="spellEnd"/>
            <w:r w:rsidRPr="002B0B11">
              <w:rPr>
                <w:rFonts w:ascii="Times New Roman" w:eastAsia="標楷體" w:hAnsi="Times New Roman" w:cs="Times New Roman"/>
                <w:b/>
              </w:rPr>
              <w:t>與臺大資訊學群人工智慧暨頂尖研究獎勵計畫」申請表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EB2" w:rsidRPr="002E0EB2" w:rsidTr="00653AD5">
        <w:trPr>
          <w:trHeight w:val="850"/>
          <w:jc w:val="center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E0EB2" w:rsidRPr="00C6266E" w:rsidRDefault="00C6266E" w:rsidP="00C6266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6237" w:type="dxa"/>
            <w:vAlign w:val="center"/>
          </w:tcPr>
          <w:p w:rsidR="002E0EB2" w:rsidRPr="002B0B11" w:rsidRDefault="002E0EB2" w:rsidP="002E0EB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0B11">
              <w:rPr>
                <w:rFonts w:ascii="Times New Roman" w:eastAsia="標楷體" w:hAnsi="Times New Roman" w:cs="Times New Roman"/>
                <w:b/>
              </w:rPr>
              <w:t>個人履歷</w:t>
            </w:r>
            <w:r w:rsidR="005153FA">
              <w:rPr>
                <w:rFonts w:ascii="Times New Roman" w:eastAsia="標楷體" w:hAnsi="Times New Roman" w:cs="Times New Roman" w:hint="eastAsia"/>
                <w:b/>
              </w:rPr>
              <w:t>表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EB2" w:rsidRPr="002E0EB2" w:rsidTr="00653AD5">
        <w:trPr>
          <w:trHeight w:val="850"/>
          <w:jc w:val="center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E0EB2" w:rsidRPr="002E0EB2" w:rsidRDefault="00C6266E" w:rsidP="00C6266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6237" w:type="dxa"/>
            <w:vAlign w:val="center"/>
          </w:tcPr>
          <w:p w:rsidR="002E0EB2" w:rsidRPr="002B0B11" w:rsidRDefault="002E0EB2" w:rsidP="002E0EB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0B11">
              <w:rPr>
                <w:rFonts w:ascii="Times New Roman" w:eastAsia="標楷體" w:hAnsi="Times New Roman" w:cs="Times New Roman"/>
                <w:b/>
              </w:rPr>
              <w:t>在學證明</w:t>
            </w:r>
            <w:r w:rsidR="005153FA">
              <w:rPr>
                <w:rFonts w:ascii="Times New Roman" w:eastAsia="標楷體" w:hAnsi="Times New Roman" w:cs="Times New Roman" w:hint="eastAsia"/>
                <w:b/>
              </w:rPr>
              <w:t>或畢業證書</w:t>
            </w:r>
          </w:p>
          <w:p w:rsidR="002E0EB2" w:rsidRPr="002E0EB2" w:rsidRDefault="00C6266E" w:rsidP="002E0EB2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</w:rPr>
              <w:t>（</w:t>
            </w:r>
            <w:r w:rsidR="002E0EB2" w:rsidRPr="002E0EB2">
              <w:rPr>
                <w:rFonts w:ascii="Times New Roman" w:eastAsia="標楷體" w:hAnsi="Times New Roman" w:cs="Times New Roman"/>
                <w:sz w:val="20"/>
              </w:rPr>
              <w:t>註</w:t>
            </w:r>
            <w:proofErr w:type="gramEnd"/>
            <w:r w:rsidR="002E0EB2" w:rsidRPr="002E0EB2">
              <w:rPr>
                <w:rFonts w:ascii="Times New Roman" w:eastAsia="標楷體" w:hAnsi="Times New Roman" w:cs="Times New Roman"/>
                <w:sz w:val="20"/>
              </w:rPr>
              <w:t>：如申請人之論文獲本計畫指定之國際會議接受發表資格時已畢業，則以申請人之畢業證書為證明，但限於畢業</w:t>
            </w:r>
            <w:proofErr w:type="gramStart"/>
            <w:r w:rsidR="002E0EB2" w:rsidRPr="002E0EB2">
              <w:rPr>
                <w:rFonts w:ascii="Times New Roman" w:eastAsia="標楷體" w:hAnsi="Times New Roman" w:cs="Times New Roman"/>
                <w:sz w:val="20"/>
              </w:rPr>
              <w:t>一</w:t>
            </w:r>
            <w:proofErr w:type="gramEnd"/>
            <w:r w:rsidR="002E0EB2" w:rsidRPr="002E0EB2">
              <w:rPr>
                <w:rFonts w:ascii="Times New Roman" w:eastAsia="標楷體" w:hAnsi="Times New Roman" w:cs="Times New Roman"/>
                <w:sz w:val="20"/>
              </w:rPr>
              <w:t>年內有效。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EB2" w:rsidRPr="002E0EB2" w:rsidTr="00653AD5">
        <w:trPr>
          <w:trHeight w:val="850"/>
          <w:jc w:val="center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E0EB2" w:rsidRPr="002E0EB2" w:rsidRDefault="00C6266E" w:rsidP="00C6266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6237" w:type="dxa"/>
            <w:vAlign w:val="center"/>
          </w:tcPr>
          <w:p w:rsidR="002E0EB2" w:rsidRPr="002B0B11" w:rsidRDefault="002E0EB2" w:rsidP="002E0EB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0B11">
              <w:rPr>
                <w:rFonts w:ascii="Times New Roman" w:eastAsia="標楷體" w:hAnsi="Times New Roman" w:cs="Times New Roman"/>
                <w:b/>
              </w:rPr>
              <w:t>申請本計畫並已獲本計畫指定之國際會議接受發表資格之論文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EB2" w:rsidRPr="002E0EB2" w:rsidTr="00653AD5">
        <w:trPr>
          <w:trHeight w:val="850"/>
          <w:jc w:val="center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E0EB2" w:rsidRPr="002E0EB2" w:rsidRDefault="00C6266E" w:rsidP="00C6266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6237" w:type="dxa"/>
            <w:vAlign w:val="center"/>
          </w:tcPr>
          <w:p w:rsidR="00F96E9E" w:rsidRDefault="00F96E9E" w:rsidP="002E0EB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96E9E">
              <w:rPr>
                <w:rFonts w:ascii="Times New Roman" w:eastAsia="標楷體" w:hAnsi="Times New Roman" w:cs="Times New Roman" w:hint="eastAsia"/>
                <w:b/>
              </w:rPr>
              <w:t>指導教授推薦函</w:t>
            </w:r>
          </w:p>
          <w:p w:rsidR="002E0EB2" w:rsidRPr="002E0EB2" w:rsidRDefault="00C6266E" w:rsidP="002E0EB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="002E0EB2" w:rsidRPr="002E0EB2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  <w:r w:rsidR="002E0EB2" w:rsidRPr="002E0EB2">
              <w:rPr>
                <w:rFonts w:ascii="Times New Roman" w:eastAsia="標楷體" w:hAnsi="Times New Roman" w:cs="Times New Roman"/>
                <w:sz w:val="20"/>
                <w:szCs w:val="20"/>
              </w:rPr>
              <w:t>：該論文有合作指導教授者，需由指導教授推薦；若為學生獨立完成之研究者，得由臺灣大學電機資訊學院相關專長教授推薦，並附推薦人對論文的簡評意見。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0EB2" w:rsidRPr="002E0EB2" w:rsidTr="00653AD5">
        <w:trPr>
          <w:trHeight w:val="850"/>
          <w:jc w:val="center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0EB2" w:rsidRPr="002E0EB2" w:rsidRDefault="00C6266E" w:rsidP="00C6266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2E0EB2" w:rsidRPr="002B0B11" w:rsidRDefault="002E0EB2" w:rsidP="002E0EB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B0B11">
              <w:rPr>
                <w:rFonts w:ascii="Times New Roman" w:eastAsia="標楷體" w:hAnsi="Times New Roman" w:cs="Times New Roman"/>
                <w:b/>
              </w:rPr>
              <w:t>申請本計畫之論文獲指定國際會議接受發表資格之通知</w:t>
            </w:r>
            <w:r w:rsidRPr="002B0B11">
              <w:rPr>
                <w:rFonts w:ascii="Times New Roman" w:eastAsia="標楷體" w:hAnsi="Times New Roman" w:cs="Times New Roman"/>
                <w:b/>
              </w:rPr>
              <w:t>/</w:t>
            </w:r>
            <w:r w:rsidRPr="002B0B11">
              <w:rPr>
                <w:rFonts w:ascii="Times New Roman" w:eastAsia="標楷體" w:hAnsi="Times New Roman" w:cs="Times New Roman"/>
                <w:b/>
              </w:rPr>
              <w:t>證明文件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0EB2" w:rsidRPr="002E0EB2" w:rsidRDefault="002E0EB2" w:rsidP="006A3E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E0EB2" w:rsidRDefault="002E0EB2" w:rsidP="002E0EB2">
      <w:pPr>
        <w:rPr>
          <w:rFonts w:ascii="Times New Roman" w:eastAsia="標楷體" w:hAnsi="Times New Roman" w:cs="Times New Roman"/>
        </w:rPr>
      </w:pPr>
    </w:p>
    <w:sectPr w:rsidR="002E0EB2" w:rsidSect="002E0EB2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D6" w:rsidRDefault="00432BD6" w:rsidP="00C6266E">
      <w:r>
        <w:separator/>
      </w:r>
    </w:p>
  </w:endnote>
  <w:endnote w:type="continuationSeparator" w:id="0">
    <w:p w:rsidR="00432BD6" w:rsidRDefault="00432BD6" w:rsidP="00C6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D6" w:rsidRDefault="00432BD6" w:rsidP="00C6266E">
      <w:r>
        <w:separator/>
      </w:r>
    </w:p>
  </w:footnote>
  <w:footnote w:type="continuationSeparator" w:id="0">
    <w:p w:rsidR="00432BD6" w:rsidRDefault="00432BD6" w:rsidP="00C6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6E" w:rsidRDefault="00C6266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1905</wp:posOffset>
          </wp:positionH>
          <wp:positionV relativeFrom="paragraph">
            <wp:posOffset>-419100</wp:posOffset>
          </wp:positionV>
          <wp:extent cx="1280160" cy="795020"/>
          <wp:effectExtent l="0" t="0" r="0" b="0"/>
          <wp:wrapThrough wrapText="bothSides">
            <wp:wrapPolygon edited="0">
              <wp:start x="4500" y="5176"/>
              <wp:lineTo x="3536" y="9316"/>
              <wp:lineTo x="3857" y="13457"/>
              <wp:lineTo x="6750" y="16045"/>
              <wp:lineTo x="10607" y="16045"/>
              <wp:lineTo x="11250" y="14492"/>
              <wp:lineTo x="18000" y="12422"/>
              <wp:lineTo x="17679" y="6728"/>
              <wp:lineTo x="7714" y="5176"/>
              <wp:lineTo x="4500" y="5176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031B0"/>
    <w:multiLevelType w:val="multilevel"/>
    <w:tmpl w:val="AE8C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66FC5"/>
    <w:multiLevelType w:val="hybridMultilevel"/>
    <w:tmpl w:val="939C48B2"/>
    <w:lvl w:ilvl="0" w:tplc="F0BAB880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B2"/>
    <w:rsid w:val="000F2135"/>
    <w:rsid w:val="00162010"/>
    <w:rsid w:val="002B0B11"/>
    <w:rsid w:val="002B6473"/>
    <w:rsid w:val="002E0EB2"/>
    <w:rsid w:val="0032027E"/>
    <w:rsid w:val="003A41D0"/>
    <w:rsid w:val="00432BD6"/>
    <w:rsid w:val="005153FA"/>
    <w:rsid w:val="005B6934"/>
    <w:rsid w:val="005D3B20"/>
    <w:rsid w:val="005F79A3"/>
    <w:rsid w:val="00653AD5"/>
    <w:rsid w:val="006A3E98"/>
    <w:rsid w:val="006B08AD"/>
    <w:rsid w:val="006E1744"/>
    <w:rsid w:val="00877D8E"/>
    <w:rsid w:val="00937123"/>
    <w:rsid w:val="00940514"/>
    <w:rsid w:val="00B76B3E"/>
    <w:rsid w:val="00C6266E"/>
    <w:rsid w:val="00D21377"/>
    <w:rsid w:val="00D8484B"/>
    <w:rsid w:val="00EA1ACD"/>
    <w:rsid w:val="00F80C99"/>
    <w:rsid w:val="00F96E9E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6A98E"/>
  <w15:chartTrackingRefBased/>
  <w15:docId w15:val="{A11C794F-FFB8-4E64-9A03-148EF774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0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6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266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266E"/>
    <w:rPr>
      <w:sz w:val="20"/>
      <w:szCs w:val="20"/>
    </w:rPr>
  </w:style>
  <w:style w:type="paragraph" w:styleId="a8">
    <w:name w:val="List Paragraph"/>
    <w:basedOn w:val="a"/>
    <w:uiPriority w:val="34"/>
    <w:qFormat/>
    <w:rsid w:val="005D3B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F231-F5B3-4A1D-9F70-947253F7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er8</dc:creator>
  <cp:keywords/>
  <dc:description/>
  <cp:lastModifiedBy>appier8</cp:lastModifiedBy>
  <cp:revision>26</cp:revision>
  <dcterms:created xsi:type="dcterms:W3CDTF">2016-02-18T01:27:00Z</dcterms:created>
  <dcterms:modified xsi:type="dcterms:W3CDTF">2016-02-18T09:28:00Z</dcterms:modified>
</cp:coreProperties>
</file>